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31ADF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9D849EA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417011C7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2DE885BC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黑日拉作，男，1989年9月5日出生，小学文化，现在四川省荞窝监狱服刑。</w:t>
      </w:r>
    </w:p>
    <w:p w14:paraId="09392C4E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黑日拉作在服刑期间，认罪悔罪，遵规守纪，积极改造，确有悔改表现。</w:t>
      </w:r>
    </w:p>
    <w:p w14:paraId="4568E8CF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黑日拉作减去有期徒刑七个月。特报请裁定。</w:t>
      </w:r>
    </w:p>
    <w:p w14:paraId="3703D62B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30107CBA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674A8E11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422F7D78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1915485E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753C4597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3111F5CB"/>
    <w:p w14:paraId="619D3639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A3F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12CA3F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C31B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D70CE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7B120D"/>
    <w:rsid w:val="62BE5F96"/>
    <w:rsid w:val="63AA5960"/>
    <w:rsid w:val="68AF083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7DC3FD2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55FC5-EEC9-416A-A2D1-C1746E4FA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6</Words>
  <Characters>230</Characters>
  <Lines>5</Lines>
  <Paragraphs>1</Paragraphs>
  <TotalTime>73</TotalTime>
  <ScaleCrop>false</ScaleCrop>
  <LinksUpToDate>false</LinksUpToDate>
  <CharactersWithSpaces>23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6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